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4"/>
      </w:tblGrid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A3954" w:rsidRDefault="005A3954" w:rsidP="005A3954">
            <w:pPr>
              <w:pStyle w:val="NoSpacing"/>
              <w:jc w:val="center"/>
            </w:pPr>
            <w:proofErr w:type="spellStart"/>
            <w:r>
              <w:t>Misamis</w:t>
            </w:r>
            <w:proofErr w:type="spellEnd"/>
            <w:r>
              <w:t xml:space="preserve"> Oriental General Comprehensive High School</w:t>
            </w:r>
          </w:p>
          <w:p w:rsidR="005A3954" w:rsidRDefault="005A3954" w:rsidP="005A3954">
            <w:pPr>
              <w:pStyle w:val="NoSpacing"/>
              <w:jc w:val="center"/>
            </w:pPr>
            <w:r>
              <w:t>Cagayan de Oro City</w:t>
            </w:r>
          </w:p>
          <w:p w:rsidR="005A3954" w:rsidRPr="005A3954" w:rsidRDefault="005A3954" w:rsidP="005A3954">
            <w:pPr>
              <w:spacing w:before="48" w:after="24" w:line="432" w:lineRule="atLeast"/>
              <w:ind w:left="720"/>
              <w:jc w:val="center"/>
              <w:rPr>
                <w:rFonts w:ascii="Verdana" w:eastAsia="Times New Roman" w:hAnsi="Verdana" w:cs="Times New Roman"/>
                <w:b/>
                <w:color w:val="444444"/>
                <w:sz w:val="18"/>
                <w:szCs w:val="18"/>
              </w:rPr>
            </w:pPr>
            <w:r w:rsidRPr="005A3954">
              <w:rPr>
                <w:rFonts w:ascii="Verdana" w:eastAsia="Times New Roman" w:hAnsi="Verdana" w:cs="Times New Roman"/>
                <w:b/>
                <w:color w:val="444444"/>
                <w:sz w:val="18"/>
                <w:szCs w:val="18"/>
              </w:rPr>
              <w:t>Second Grading Examination in ICT –IV, SY 2014-2015</w:t>
            </w:r>
          </w:p>
          <w:p w:rsidR="00FB458B" w:rsidRDefault="005A3954" w:rsidP="005A3954">
            <w:pPr>
              <w:pStyle w:val="ListParagraph"/>
              <w:spacing w:before="48" w:after="24" w:line="432" w:lineRule="atLeast"/>
              <w:ind w:left="108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Instructions: </w:t>
            </w:r>
            <w:r w:rsidR="00FB458B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For exam nos. 1-20, blacken the circle. For 21-30, Write </w:t>
            </w:r>
            <w:r w:rsidR="009B1236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Yes </w:t>
            </w:r>
            <w:r w:rsidR="00FB458B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if the statement is true and </w:t>
            </w:r>
            <w:r w:rsidR="009B1236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No</w:t>
            </w:r>
            <w:r w:rsidR="00FB458B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if not and answer the letter of your choice for some questions. Good Luck.</w:t>
            </w:r>
          </w:p>
          <w:p w:rsidR="0092114D" w:rsidRPr="00FB458B" w:rsidRDefault="0092114D" w:rsidP="00FB458B">
            <w:pPr>
              <w:pStyle w:val="ListParagraph"/>
              <w:numPr>
                <w:ilvl w:val="0"/>
                <w:numId w:val="33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B458B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How do titles and credits let you enhance your movie?</w:t>
            </w:r>
            <w:r w:rsidRPr="00FB458B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br/>
            </w:r>
            <w:r w:rsidRPr="00FB458B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4678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3780" type="#_x0000_t75" style="width:20.1pt;height:18.4pt" o:ole="">
                        <v:imagedata r:id="rId7" o:title=""/>
                      </v:shape>
                      <w:control r:id="rId8" w:name="DefaultOcxName58" w:shapeid="_x0000_i378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ollections pane of Windows Movie Maker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9" type="#_x0000_t75" style="width:20.1pt;height:18.4pt" o:ole="">
                        <v:imagedata r:id="rId7" o:title=""/>
                      </v:shape>
                      <w:control r:id="rId9" w:name="DefaultOcxName110" w:shapeid="_x0000_i377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Smaller segments of larger audio and video file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8" type="#_x0000_t75" style="width:20.1pt;height:18.4pt" o:ole="">
                        <v:imagedata r:id="rId7" o:title=""/>
                      </v:shape>
                      <w:control r:id="rId10" w:name="DefaultOcxName210" w:shapeid="_x0000_i377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he video transitions folder in the Collections pan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7" type="#_x0000_t75" style="width:20.1pt;height:18.4pt" o:ole="">
                        <v:imagedata r:id="rId7" o:title=""/>
                      </v:shape>
                      <w:control r:id="rId11" w:name="DefaultOcxName310" w:shapeid="_x0000_i377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By adding text-based information to your movi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3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itle animation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5804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6" type="#_x0000_t75" style="width:20.1pt;height:18.4pt" o:ole="">
                        <v:imagedata r:id="rId7" o:title=""/>
                      </v:shape>
                      <w:control r:id="rId12" w:name="DefaultOcxName4" w:shapeid="_x0000_i37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determines how your title or credit displays in your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5" type="#_x0000_t75" style="width:20.1pt;height:18.4pt" o:ole="">
                        <v:imagedata r:id="rId7" o:title=""/>
                      </v:shape>
                      <w:control r:id="rId13" w:name="DefaultOcxName5" w:shapeid="_x0000_i377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determines how the audio file behaves in your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4" type="#_x0000_t75" style="width:20.1pt;height:18.4pt" o:ole="">
                        <v:imagedata r:id="rId7" o:title=""/>
                      </v:shape>
                      <w:control r:id="rId14" w:name="DefaultOcxName6" w:shapeid="_x0000_i377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determines the transition between clips &amp; videos in your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3" type="#_x0000_t75" style="width:20.1pt;height:18.4pt" o:ole="">
                        <v:imagedata r:id="rId7" o:title=""/>
                      </v:shape>
                      <w:control r:id="rId15" w:name="DefaultOcxName7" w:shapeid="_x0000_i377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has no effect on the text in the movi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4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A video effect determines how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5951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2" type="#_x0000_t75" style="width:20.1pt;height:18.4pt" o:ole="">
                        <v:imagedata r:id="rId7" o:title=""/>
                      </v:shape>
                      <w:control r:id="rId16" w:name="DefaultOcxName8" w:shapeid="_x0000_i377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one clip or picture ends and the other clip or picture begin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1" type="#_x0000_t75" style="width:20.1pt;height:18.4pt" o:ole="">
                        <v:imagedata r:id="rId7" o:title=""/>
                      </v:shape>
                      <w:control r:id="rId17" w:name="DefaultOcxName9" w:shapeid="_x0000_i377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your movie plays from one audio track to another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70" type="#_x0000_t75" style="width:20.1pt;height:18.4pt" o:ole="">
                        <v:imagedata r:id="rId7" o:title=""/>
                      </v:shape>
                      <w:control r:id="rId18" w:name="DefaultOcxName10" w:shapeid="_x0000_i37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your name appears on the title of the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9" type="#_x0000_t75" style="width:20.1pt;height:18.4pt" o:ole="">
                        <v:imagedata r:id="rId7" o:title=""/>
                      </v:shape>
                      <w:control r:id="rId19" w:name="DefaultOcxName11" w:shapeid="_x0000_i376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video clip, picture or title displays in your project &amp; final movi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5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o save your project as a WMV file, ready to play using a media player, rather than a Moviemaker project..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256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8" type="#_x0000_t75" style="width:20.1pt;height:18.4pt" o:ole="">
                        <v:imagedata r:id="rId7" o:title=""/>
                      </v:shape>
                      <w:control r:id="rId20" w:name="DefaultOcxName12" w:shapeid="_x0000_i376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edit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7" type="#_x0000_t75" style="width:20.1pt;height:18.4pt" o:ole="">
                        <v:imagedata r:id="rId7" o:title=""/>
                      </v:shape>
                      <w:control r:id="rId21" w:name="DefaultOcxName13" w:shapeid="_x0000_i376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reate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6" type="#_x0000_t75" style="width:20.1pt;height:18.4pt" o:ole="">
                        <v:imagedata r:id="rId7" o:title=""/>
                      </v:shape>
                      <w:control r:id="rId22" w:name="DefaultOcxName14" w:shapeid="_x0000_i376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save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5" type="#_x0000_t75" style="width:20.1pt;height:18.4pt" o:ole="">
                        <v:imagedata r:id="rId7" o:title=""/>
                      </v:shape>
                      <w:control r:id="rId23" w:name="DefaultOcxName15" w:shapeid="_x0000_i376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inish movi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6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he file that contains information about the files that have been imported into or captured in the current project, and how files or clips have been arranged.</w:t>
            </w: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br/>
            </w: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br/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258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4" type="#_x0000_t75" style="width:20.1pt;height:18.4pt" o:ole="">
                        <v:imagedata r:id="rId7" o:title=""/>
                      </v:shape>
                      <w:control r:id="rId24" w:name="DefaultOcxName16" w:shapeid="_x0000_i37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Project Fil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3" type="#_x0000_t75" style="width:20.1pt;height:18.4pt" o:ole="">
                        <v:imagedata r:id="rId7" o:title=""/>
                      </v:shape>
                      <w:control r:id="rId25" w:name="DefaultOcxName17" w:shapeid="_x0000_i376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Movie Fil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2" type="#_x0000_t75" style="width:20.1pt;height:18.4pt" o:ole="">
                        <v:imagedata r:id="rId7" o:title=""/>
                      </v:shape>
                      <w:control r:id="rId26" w:name="DefaultOcxName18" w:shapeid="_x0000_i376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ollect Fil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1" type="#_x0000_t75" style="width:20.1pt;height:18.4pt" o:ole="">
                        <v:imagedata r:id="rId7" o:title=""/>
                      </v:shape>
                      <w:control r:id="rId27" w:name="DefaultOcxName19" w:shapeid="_x0000_i376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Windows Fil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7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A view of the workspace that displays the sequence of your clips.</w:t>
            </w: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br/>
            </w: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br/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087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60" type="#_x0000_t75" style="width:20.1pt;height:18.4pt" o:ole="">
                        <v:imagedata r:id="rId7" o:title=""/>
                      </v:shape>
                      <w:control r:id="rId28" w:name="DefaultOcxName20" w:shapeid="_x0000_i376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Storyboard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9" type="#_x0000_t75" style="width:20.1pt;height:18.4pt" o:ole="">
                        <v:imagedata r:id="rId7" o:title=""/>
                      </v:shape>
                      <w:control r:id="rId29" w:name="DefaultOcxName21" w:shapeid="_x0000_i375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imelin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8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A view of the workspace that shows the timing and arrangement of files or clips that make up a project &amp; where pictures, clips &amp; video can be </w:t>
            </w:r>
            <w:proofErr w:type="spellStart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shortended</w:t>
            </w:r>
            <w:proofErr w:type="spellEnd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, lengthened, split, etc.</w:t>
            </w: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br/>
            </w: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br/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087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8" type="#_x0000_t75" style="width:20.1pt;height:18.4pt" o:ole="">
                        <v:imagedata r:id="rId7" o:title=""/>
                      </v:shape>
                      <w:control r:id="rId30" w:name="DefaultOcxName22" w:shapeid="_x0000_i375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Storyboard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7" type="#_x0000_t75" style="width:20.1pt;height:18.4pt" o:ole="">
                        <v:imagedata r:id="rId7" o:title=""/>
                      </v:shape>
                      <w:control r:id="rId31" w:name="DefaultOcxName23" w:shapeid="_x0000_i37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imelin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9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t>Movements as one picture or video clip changes to another.</w:t>
            </w: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br/>
            </w: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br/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072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6" type="#_x0000_t75" style="width:20.1pt;height:18.4pt" o:ole="">
                        <v:imagedata r:id="rId7" o:title=""/>
                      </v:shape>
                      <w:control r:id="rId32" w:name="DefaultOcxName24" w:shapeid="_x0000_i375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Effect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5" type="#_x0000_t75" style="width:20.1pt;height:18.4pt" o:ole="">
                        <v:imagedata r:id="rId7" o:title=""/>
                      </v:shape>
                      <w:control r:id="rId33" w:name="DefaultOcxName25" w:shapeid="_x0000_i375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ansition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4" type="#_x0000_t75" style="width:20.1pt;height:18.4pt" o:ole="">
                        <v:imagedata r:id="rId7" o:title=""/>
                      </v:shape>
                      <w:control r:id="rId34" w:name="DefaultOcxName26" w:shapeid="_x0000_i37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Sequence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3" type="#_x0000_t75" style="width:20.1pt;height:18.4pt" o:ole="">
                        <v:imagedata r:id="rId7" o:title=""/>
                      </v:shape>
                      <w:control r:id="rId35" w:name="DefaultOcxName27" w:shapeid="_x0000_i375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ollections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0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he motion applies to the individual picture itself rather than to the change from one picture to another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072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2" type="#_x0000_t75" style="width:20.1pt;height:18.4pt" o:ole="">
                        <v:imagedata r:id="rId7" o:title=""/>
                      </v:shape>
                      <w:control r:id="rId36" w:name="DefaultOcxName28" w:shapeid="_x0000_i375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Effect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1" type="#_x0000_t75" style="width:20.1pt;height:18.4pt" o:ole="">
                        <v:imagedata r:id="rId7" o:title=""/>
                      </v:shape>
                      <w:control r:id="rId37" w:name="DefaultOcxName29" w:shapeid="_x0000_i375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ansition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50" type="#_x0000_t75" style="width:20.1pt;height:18.4pt" o:ole="">
                        <v:imagedata r:id="rId7" o:title=""/>
                      </v:shape>
                      <w:control r:id="rId38" w:name="DefaultOcxName30" w:shapeid="_x0000_i375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Sequence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9" type="#_x0000_t75" style="width:20.1pt;height:18.4pt" o:ole="">
                        <v:imagedata r:id="rId7" o:title=""/>
                      </v:shape>
                      <w:control r:id="rId39" w:name="DefaultOcxName31" w:shapeid="_x0000_i374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ollections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1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he section heading that allows you to add transitions, effects, titles, etc. in the task pane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417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8" type="#_x0000_t75" style="width:20.1pt;height:18.4pt" o:ole="">
                        <v:imagedata r:id="rId7" o:title=""/>
                      </v:shape>
                      <w:control r:id="rId40" w:name="DefaultOcxName32" w:shapeid="_x0000_i37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inish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7" type="#_x0000_t75" style="width:20.1pt;height:18.4pt" o:ole="">
                        <v:imagedata r:id="rId7" o:title=""/>
                      </v:shape>
                      <w:control r:id="rId41" w:name="DefaultOcxName33" w:shapeid="_x0000_i374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reate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6" type="#_x0000_t75" style="width:20.1pt;height:18.4pt" o:ole="">
                        <v:imagedata r:id="rId7" o:title=""/>
                      </v:shape>
                      <w:control r:id="rId42" w:name="DefaultOcxName34" w:shapeid="_x0000_i374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Edit Movie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5" type="#_x0000_t75" style="width:20.1pt;height:18.4pt" o:ole="">
                        <v:imagedata r:id="rId7" o:title=""/>
                      </v:shape>
                      <w:control r:id="rId43" w:name="DefaultOcxName35" w:shapeid="_x0000_i374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nimate Movi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2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o add pictures to your movie, click on..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532"/>
            </w:tblGrid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4" type="#_x0000_t75" style="width:20.1pt;height:18.4pt" o:ole="">
                        <v:imagedata r:id="rId7" o:title=""/>
                      </v:shape>
                      <w:control r:id="rId44" w:name="DefaultOcxName36" w:shapeid="_x0000_i374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apture Image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3" type="#_x0000_t75" style="width:20.1pt;height:18.4pt" o:ole="">
                        <v:imagedata r:id="rId7" o:title=""/>
                      </v:shape>
                      <w:control r:id="rId45" w:name="DefaultOcxName37" w:shapeid="_x0000_i374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apture Video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2" type="#_x0000_t75" style="width:20.1pt;height:18.4pt" o:ole="">
                        <v:imagedata r:id="rId7" o:title=""/>
                      </v:shape>
                      <w:control r:id="rId46" w:name="DefaultOcxName38" w:shapeid="_x0000_i374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Import Pictures</w:t>
                  </w:r>
                </w:p>
              </w:tc>
            </w:tr>
            <w:tr w:rsidR="0092114D" w:rsidRPr="0092114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1" type="#_x0000_t75" style="width:20.1pt;height:18.4pt" o:ole="">
                        <v:imagedata r:id="rId7" o:title=""/>
                      </v:shape>
                      <w:control r:id="rId47" w:name="DefaultOcxName39" w:shapeid="_x0000_i37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Import Video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3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You can open a Movie Maker project file any time in a media player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40" type="#_x0000_t75" style="width:20.1pt;height:18.4pt" o:ole="">
                        <v:imagedata r:id="rId7" o:title=""/>
                      </v:shape>
                      <w:control r:id="rId48" w:name="DefaultOcxName40" w:shapeid="_x0000_i374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9" type="#_x0000_t75" style="width:20.1pt;height:18.4pt" o:ole="">
                        <v:imagedata r:id="rId7" o:title=""/>
                      </v:shape>
                      <w:control r:id="rId49" w:name="DefaultOcxName41" w:shapeid="_x0000_i373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4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If I delete the pictures in the collections pane within Movie Maker, they will be gone from my folder I originally imported them from too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8" type="#_x0000_t75" style="width:20.1pt;height:18.4pt" o:ole="">
                        <v:imagedata r:id="rId7" o:title=""/>
                      </v:shape>
                      <w:control r:id="rId50" w:name="DefaultOcxName42" w:shapeid="_x0000_i37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7" type="#_x0000_t75" style="width:20.1pt;height:18.4pt" o:ole="">
                        <v:imagedata r:id="rId7" o:title=""/>
                      </v:shape>
                      <w:control r:id="rId51" w:name="DefaultOcxName43" w:shapeid="_x0000_i373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5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I can shorten or lengthen audio and video clips as well as pictures in the </w:t>
            </w:r>
            <w:proofErr w:type="spellStart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storboard</w:t>
            </w:r>
            <w:proofErr w:type="spellEnd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view.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6" type="#_x0000_t75" style="width:20.1pt;height:18.4pt" o:ole="">
                        <v:imagedata r:id="rId7" o:title=""/>
                      </v:shape>
                      <w:control r:id="rId52" w:name="DefaultOcxName44" w:shapeid="_x0000_i373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5" type="#_x0000_t75" style="width:20.1pt;height:18.4pt" o:ole="">
                        <v:imagedata r:id="rId7" o:title=""/>
                      </v:shape>
                      <w:control r:id="rId53" w:name="DefaultOcxName45" w:shapeid="_x0000_i373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6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I need to be in the Timeline view to see title overlays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4" type="#_x0000_t75" style="width:20.1pt;height:18.4pt" o:ole="">
                        <v:imagedata r:id="rId7" o:title=""/>
                      </v:shape>
                      <w:control r:id="rId54" w:name="DefaultOcxName46" w:shapeid="_x0000_i373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lastRenderedPageBreak/>
                    <w:object w:dxaOrig="1440" w:dyaOrig="1440">
                      <v:shape id="_x0000_i3733" type="#_x0000_t75" style="width:20.1pt;height:18.4pt" o:ole="">
                        <v:imagedata r:id="rId7" o:title=""/>
                      </v:shape>
                      <w:control r:id="rId55" w:name="DefaultOcxName47" w:shapeid="_x0000_i37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7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t xml:space="preserve">I can change the background color and text color on </w:t>
            </w:r>
            <w:proofErr w:type="gramStart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credits,</w:t>
            </w:r>
            <w:proofErr w:type="gramEnd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however I </w:t>
            </w:r>
            <w:proofErr w:type="spellStart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can not</w:t>
            </w:r>
            <w:proofErr w:type="spellEnd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change the font style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2" type="#_x0000_t75" style="width:20.1pt;height:18.4pt" o:ole="">
                        <v:imagedata r:id="rId7" o:title=""/>
                      </v:shape>
                      <w:control r:id="rId56" w:name="DefaultOcxName48" w:shapeid="_x0000_i37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1" type="#_x0000_t75" style="width:20.1pt;height:18.4pt" o:ole="">
                        <v:imagedata r:id="rId7" o:title=""/>
                      </v:shape>
                      <w:control r:id="rId57" w:name="DefaultOcxName49" w:shapeid="_x0000_i373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8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It is possible to use a speaker and record narrative in my movie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30" type="#_x0000_t75" style="width:20.1pt;height:18.4pt" o:ole="">
                        <v:imagedata r:id="rId7" o:title=""/>
                      </v:shape>
                      <w:control r:id="rId58" w:name="DefaultOcxName50" w:shapeid="_x0000_i373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29" type="#_x0000_t75" style="width:20.1pt;height:18.4pt" o:ole="">
                        <v:imagedata r:id="rId7" o:title=""/>
                      </v:shape>
                      <w:control r:id="rId59" w:name="DefaultOcxName51" w:shapeid="_x0000_i372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19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Circle, Heart, Stars, etc. are all types of Transitions in Movie Maker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28" type="#_x0000_t75" style="width:20.1pt;height:18.4pt" o:ole="">
                        <v:imagedata r:id="rId7" o:title=""/>
                      </v:shape>
                      <w:control r:id="rId60" w:name="DefaultOcxName52" w:shapeid="_x0000_i372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27" type="#_x0000_t75" style="width:20.1pt;height:18.4pt" o:ole="">
                        <v:imagedata r:id="rId7" o:title=""/>
                      </v:shape>
                      <w:control r:id="rId61" w:name="DefaultOcxName53" w:shapeid="_x0000_i372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20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If I delete the files from my computer displayed in the collections, they will be deleted within Movie Maker too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26" type="#_x0000_t75" style="width:20.1pt;height:18.4pt" o:ole="">
                        <v:imagedata r:id="rId7" o:title=""/>
                      </v:shape>
                      <w:control r:id="rId62" w:name="DefaultOcxName54" w:shapeid="_x0000_i372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25" type="#_x0000_t75" style="width:20.1pt;height:18.4pt" o:ole="">
                        <v:imagedata r:id="rId7" o:title=""/>
                      </v:shape>
                      <w:control r:id="rId63" w:name="DefaultOcxName55" w:shapeid="_x0000_i372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92114D" w:rsidRPr="0092114D" w:rsidTr="0092114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114D" w:rsidRPr="0092114D" w:rsidRDefault="0092114D" w:rsidP="0092114D">
            <w:pPr>
              <w:numPr>
                <w:ilvl w:val="0"/>
                <w:numId w:val="21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Movies are relatively small </w:t>
            </w:r>
            <w:proofErr w:type="gramStart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files, that</w:t>
            </w:r>
            <w:proofErr w:type="gramEnd"/>
            <w:r w:rsidRPr="0092114D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take up little space. </w:t>
            </w:r>
            <w:r w:rsidRPr="0092114D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(1 point)</w:t>
            </w:r>
          </w:p>
          <w:tbl>
            <w:tblPr>
              <w:tblW w:w="0" w:type="auto"/>
              <w:tblCellSpacing w:w="15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37"/>
            </w:tblGrid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24" type="#_x0000_t75" style="width:20.1pt;height:18.4pt" o:ole="">
                        <v:imagedata r:id="rId7" o:title=""/>
                      </v:shape>
                      <w:control r:id="rId64" w:name="DefaultOcxName56" w:shapeid="_x0000_i372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rue</w:t>
                  </w:r>
                </w:p>
              </w:tc>
            </w:tr>
            <w:tr w:rsidR="0092114D" w:rsidRPr="009211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1440" w:dyaOrig="1440">
                      <v:shape id="_x0000_i3723" type="#_x0000_t75" style="width:20.1pt;height:18.4pt" o:ole="">
                        <v:imagedata r:id="rId7" o:title=""/>
                      </v:shape>
                      <w:control r:id="rId65" w:name="DefaultOcxName57" w:shapeid="_x0000_i372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2114D" w:rsidRPr="0092114D" w:rsidRDefault="0092114D" w:rsidP="0092114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92114D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lse</w:t>
                  </w:r>
                </w:p>
              </w:tc>
            </w:tr>
          </w:tbl>
          <w:p w:rsidR="0092114D" w:rsidRPr="0092114D" w:rsidRDefault="0092114D" w:rsidP="0092114D">
            <w:pPr>
              <w:spacing w:before="48" w:after="24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</w:tbl>
    <w:p w:rsidR="00F72D88" w:rsidRPr="00F72D88" w:rsidRDefault="009A2446" w:rsidP="005E2109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Does Movie Maker program used for making or creating a movie or film?</w:t>
      </w:r>
    </w:p>
    <w:p w:rsidR="009A2446" w:rsidRPr="009A2446" w:rsidRDefault="00F72D88" w:rsidP="00F72D88">
      <w:pPr>
        <w:pStyle w:val="ListParagraph"/>
        <w:rPr>
          <w:rFonts w:ascii="Verdana" w:hAnsi="Verdana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Y</w:t>
      </w:r>
      <w:r w:rsidR="009A2446" w:rsidRPr="009A2446">
        <w:rPr>
          <w:rFonts w:ascii="Verdana" w:hAnsi="Verdana" w:cs="Helvetica"/>
          <w:color w:val="3B4B59"/>
          <w:sz w:val="18"/>
          <w:szCs w:val="18"/>
        </w:rPr>
        <w:t>es</w:t>
      </w:r>
      <w:r>
        <w:rPr>
          <w:rFonts w:ascii="Verdana" w:hAnsi="Verdana" w:cs="Helvetica"/>
          <w:color w:val="3B4B59"/>
          <w:sz w:val="18"/>
          <w:szCs w:val="18"/>
        </w:rPr>
        <w:t xml:space="preserve"> or No</w:t>
      </w:r>
    </w:p>
    <w:p w:rsidR="00F72D88" w:rsidRPr="00F72D88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Does movie maker used for editing images? </w:t>
      </w:r>
    </w:p>
    <w:p w:rsidR="009A2446" w:rsidRPr="009A2446" w:rsidRDefault="00F72D88" w:rsidP="00F72D88">
      <w:pPr>
        <w:pStyle w:val="ListParagraph"/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>
        <w:rPr>
          <w:rFonts w:ascii="Verdana" w:hAnsi="Verdana" w:cs="Helvetica"/>
          <w:color w:val="3B4B59"/>
          <w:sz w:val="18"/>
          <w:szCs w:val="18"/>
        </w:rPr>
        <w:t>Yes or No</w:t>
      </w:r>
    </w:p>
    <w:p w:rsidR="009A2446" w:rsidRPr="009A2446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3. How can we open Movie maker?</w:t>
      </w:r>
    </w:p>
    <w:p w:rsidR="009A2446" w:rsidRPr="009A2446" w:rsidRDefault="009A2446" w:rsidP="009A2446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Start &gt; All Programs &gt; Windows Movie Maker  </w:t>
      </w:r>
    </w:p>
    <w:p w:rsidR="009A2446" w:rsidRPr="009A2446" w:rsidRDefault="009A2446" w:rsidP="009A2446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Start &gt; All Programs &gt;adobe master&gt; Windows Movie Maker </w:t>
      </w:r>
    </w:p>
    <w:p w:rsidR="009A2446" w:rsidRPr="009A2446" w:rsidRDefault="009A2446" w:rsidP="009A2446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Start &gt; All Programs &gt;Microsoft office&gt;Windows Movie Maker </w:t>
      </w:r>
    </w:p>
    <w:p w:rsidR="009A2446" w:rsidRPr="009A2446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What is the 4 main parts of Movie Maker?</w:t>
      </w:r>
    </w:p>
    <w:p w:rsidR="009A2446" w:rsidRPr="009A2446" w:rsidRDefault="009A2446" w:rsidP="009A2446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Movie Tasks, tasks, Item List, storyboard  </w:t>
      </w:r>
    </w:p>
    <w:p w:rsidR="009A2446" w:rsidRPr="009A2446" w:rsidRDefault="009A2446" w:rsidP="009A2446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Movie Tasks, Video Preview, Item List, storyboard</w:t>
      </w:r>
    </w:p>
    <w:p w:rsidR="009A2446" w:rsidRPr="009A2446" w:rsidRDefault="009A2446" w:rsidP="009A2446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Movie Tasks, Video Preview, communication, storyboard </w:t>
      </w:r>
    </w:p>
    <w:p w:rsidR="009A2446" w:rsidRPr="009A2446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How can we import a video?</w:t>
      </w:r>
    </w:p>
    <w:p w:rsidR="009A2446" w:rsidRPr="009A2446" w:rsidRDefault="009A2446" w:rsidP="009A2446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From time line we chose (import video)</w:t>
      </w:r>
    </w:p>
    <w:p w:rsidR="009A2446" w:rsidRPr="009A2446" w:rsidRDefault="009A2446" w:rsidP="009A2446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From Movie Tasks we chose (import video) </w:t>
      </w:r>
    </w:p>
    <w:p w:rsidR="009A2446" w:rsidRPr="009A2446" w:rsidRDefault="009A2446" w:rsidP="009A2446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From Movie Tasks we chose (import video)</w:t>
      </w:r>
    </w:p>
    <w:p w:rsidR="009A2446" w:rsidRPr="009A2446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How can we import an effect in my video?</w:t>
      </w:r>
    </w:p>
    <w:p w:rsidR="009A2446" w:rsidRPr="009A2446" w:rsidRDefault="009A2446" w:rsidP="009A2446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From file we chose ( View Video Effects )</w:t>
      </w:r>
    </w:p>
    <w:p w:rsidR="009A2446" w:rsidRPr="009A2446" w:rsidRDefault="009A2446" w:rsidP="009A2446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From Movie Tasks we chose ( View Video Effects )  </w:t>
      </w:r>
    </w:p>
    <w:p w:rsidR="009A2446" w:rsidRPr="009A2446" w:rsidRDefault="009A2446" w:rsidP="009A2446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From play we chose ( View Video Effects )</w:t>
      </w:r>
    </w:p>
    <w:p w:rsidR="009A2446" w:rsidRPr="009A2446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From where &amp; how can we import View Video transitions? </w:t>
      </w:r>
    </w:p>
    <w:p w:rsidR="009A2446" w:rsidRPr="009A2446" w:rsidRDefault="009A2446" w:rsidP="009A2446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From Item List</w:t>
      </w:r>
    </w:p>
    <w:p w:rsidR="009A2446" w:rsidRPr="009A2446" w:rsidRDefault="009A2446" w:rsidP="009A2446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From .Video Preview</w:t>
      </w:r>
    </w:p>
    <w:p w:rsidR="009A2446" w:rsidRPr="009A2446" w:rsidRDefault="009A2446" w:rsidP="009A2446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From Movie Tasks  </w:t>
      </w:r>
    </w:p>
    <w:p w:rsidR="009A2446" w:rsidRPr="009A2446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How can we test the movie?</w:t>
      </w:r>
    </w:p>
    <w:p w:rsidR="009A2446" w:rsidRPr="009A2446" w:rsidRDefault="009A2446" w:rsidP="009A2446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We cannot</w:t>
      </w:r>
    </w:p>
    <w:p w:rsidR="009A2446" w:rsidRPr="009A2446" w:rsidRDefault="009A2446" w:rsidP="009A2446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Save it</w:t>
      </w:r>
    </w:p>
    <w:p w:rsidR="009A2446" w:rsidRPr="009A2446" w:rsidRDefault="009A2446" w:rsidP="009A2446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Select the first slide then start the movie from Video Preview </w:t>
      </w:r>
    </w:p>
    <w:p w:rsidR="009A2446" w:rsidRPr="009A2446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How to Export Movie or save it?</w:t>
      </w:r>
    </w:p>
    <w:p w:rsidR="009A2446" w:rsidRPr="009A2446" w:rsidRDefault="009A2446" w:rsidP="009A2446">
      <w:pPr>
        <w:pStyle w:val="ListParagraph"/>
        <w:numPr>
          <w:ilvl w:val="0"/>
          <w:numId w:val="29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From Movie Tasks we chose Play movie when I click Finish </w:t>
      </w:r>
    </w:p>
    <w:p w:rsidR="009A2446" w:rsidRPr="009A2446" w:rsidRDefault="009A2446" w:rsidP="009A2446">
      <w:pPr>
        <w:pStyle w:val="ListParagraph"/>
        <w:numPr>
          <w:ilvl w:val="0"/>
          <w:numId w:val="29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 xml:space="preserve">From Movie Tasks we chose save to my computer or Save project </w:t>
      </w:r>
    </w:p>
    <w:p w:rsidR="009A2446" w:rsidRPr="009A2446" w:rsidRDefault="009A2446" w:rsidP="009A2446">
      <w:pPr>
        <w:pStyle w:val="ListParagraph"/>
        <w:numPr>
          <w:ilvl w:val="0"/>
          <w:numId w:val="29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9A2446">
        <w:rPr>
          <w:rFonts w:ascii="Verdana" w:hAnsi="Verdana" w:cs="Helvetica"/>
          <w:color w:val="3B4B59"/>
          <w:sz w:val="18"/>
          <w:szCs w:val="18"/>
        </w:rPr>
        <w:t>We cannot save it</w:t>
      </w:r>
    </w:p>
    <w:p w:rsidR="009A2446" w:rsidRPr="00E634A0" w:rsidRDefault="009A2446" w:rsidP="005E2109">
      <w:pPr>
        <w:pStyle w:val="ListParagraph"/>
        <w:numPr>
          <w:ilvl w:val="0"/>
          <w:numId w:val="21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E634A0">
        <w:rPr>
          <w:rFonts w:ascii="Verdana" w:hAnsi="Verdana" w:cs="Helvetica"/>
          <w:color w:val="3B4B59"/>
          <w:sz w:val="18"/>
          <w:szCs w:val="18"/>
        </w:rPr>
        <w:t>Is this program useful in education?</w:t>
      </w:r>
    </w:p>
    <w:p w:rsidR="009A2446" w:rsidRPr="00E634A0" w:rsidRDefault="009A2446" w:rsidP="009A2446">
      <w:pPr>
        <w:pStyle w:val="ListParagraph"/>
        <w:numPr>
          <w:ilvl w:val="0"/>
          <w:numId w:val="30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E634A0">
        <w:rPr>
          <w:rFonts w:ascii="Verdana" w:hAnsi="Verdana" w:cs="Helvetica"/>
          <w:color w:val="3B4B59"/>
          <w:sz w:val="18"/>
          <w:szCs w:val="18"/>
        </w:rPr>
        <w:t>It is useful but not in education</w:t>
      </w:r>
    </w:p>
    <w:p w:rsidR="009A2446" w:rsidRPr="00E634A0" w:rsidRDefault="009A2446" w:rsidP="009A2446">
      <w:pPr>
        <w:pStyle w:val="ListParagraph"/>
        <w:numPr>
          <w:ilvl w:val="0"/>
          <w:numId w:val="30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E634A0">
        <w:rPr>
          <w:rFonts w:ascii="Verdana" w:hAnsi="Verdana" w:cs="Helvetica"/>
          <w:color w:val="3B4B59"/>
          <w:sz w:val="18"/>
          <w:szCs w:val="18"/>
        </w:rPr>
        <w:t>Not useful</w:t>
      </w:r>
    </w:p>
    <w:p w:rsidR="009A2446" w:rsidRPr="00E634A0" w:rsidRDefault="009A2446" w:rsidP="009A2446">
      <w:pPr>
        <w:pStyle w:val="ListParagraph"/>
        <w:numPr>
          <w:ilvl w:val="0"/>
          <w:numId w:val="30"/>
        </w:numPr>
        <w:spacing w:after="0" w:line="240" w:lineRule="auto"/>
        <w:rPr>
          <w:rFonts w:ascii="Verdana" w:eastAsia="Times New Roman" w:hAnsi="Verdana" w:cs="Helvetica"/>
          <w:color w:val="3B4B59"/>
          <w:sz w:val="18"/>
          <w:szCs w:val="18"/>
        </w:rPr>
      </w:pPr>
      <w:r w:rsidRPr="00E634A0">
        <w:rPr>
          <w:rFonts w:ascii="Verdana" w:hAnsi="Verdana" w:cs="Helvetica"/>
          <w:color w:val="3B4B59"/>
          <w:sz w:val="18"/>
          <w:szCs w:val="18"/>
        </w:rPr>
        <w:t xml:space="preserve">Yes, it is useful for different especially education </w:t>
      </w:r>
      <w:bookmarkStart w:id="0" w:name="_GoBack"/>
      <w:bookmarkEnd w:id="0"/>
    </w:p>
    <w:p w:rsidR="00FB458B" w:rsidRDefault="00FB458B" w:rsidP="00F7391F">
      <w:pPr>
        <w:spacing w:after="0" w:line="240" w:lineRule="auto"/>
        <w:rPr>
          <w:i/>
          <w:sz w:val="16"/>
          <w:szCs w:val="16"/>
        </w:rPr>
      </w:pPr>
    </w:p>
    <w:p w:rsidR="00855D4F" w:rsidRPr="00FB458B" w:rsidRDefault="00FB458B" w:rsidP="00F7391F">
      <w:pPr>
        <w:spacing w:after="0" w:line="240" w:lineRule="auto"/>
        <w:rPr>
          <w:i/>
          <w:sz w:val="16"/>
          <w:szCs w:val="16"/>
        </w:rPr>
      </w:pPr>
      <w:proofErr w:type="gramStart"/>
      <w:r w:rsidRPr="00FB458B">
        <w:rPr>
          <w:i/>
          <w:sz w:val="16"/>
          <w:szCs w:val="16"/>
        </w:rPr>
        <w:t>eRobril2014-2015</w:t>
      </w:r>
      <w:proofErr w:type="gramEnd"/>
    </w:p>
    <w:sectPr w:rsidR="00855D4F" w:rsidRPr="00FB458B" w:rsidSect="00FB458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6BC"/>
    <w:multiLevelType w:val="multilevel"/>
    <w:tmpl w:val="785E13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3511"/>
    <w:multiLevelType w:val="multilevel"/>
    <w:tmpl w:val="1124E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52C81"/>
    <w:multiLevelType w:val="multilevel"/>
    <w:tmpl w:val="007CF7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95400"/>
    <w:multiLevelType w:val="multilevel"/>
    <w:tmpl w:val="82C6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D60B0"/>
    <w:multiLevelType w:val="multilevel"/>
    <w:tmpl w:val="382A2C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71ECF"/>
    <w:multiLevelType w:val="multilevel"/>
    <w:tmpl w:val="291A23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E4BD0"/>
    <w:multiLevelType w:val="multilevel"/>
    <w:tmpl w:val="4B72D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96A2B"/>
    <w:multiLevelType w:val="hybridMultilevel"/>
    <w:tmpl w:val="2ED03EB8"/>
    <w:lvl w:ilvl="0" w:tplc="FF0C1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440621"/>
    <w:multiLevelType w:val="multilevel"/>
    <w:tmpl w:val="A6DCC4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E5237"/>
    <w:multiLevelType w:val="multilevel"/>
    <w:tmpl w:val="9CB2D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11C"/>
    <w:multiLevelType w:val="multilevel"/>
    <w:tmpl w:val="EE62BC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D5929"/>
    <w:multiLevelType w:val="multilevel"/>
    <w:tmpl w:val="70B8CC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329A1"/>
    <w:multiLevelType w:val="multilevel"/>
    <w:tmpl w:val="A106E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00DC2"/>
    <w:multiLevelType w:val="multilevel"/>
    <w:tmpl w:val="20A0E1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E0C91"/>
    <w:multiLevelType w:val="hybridMultilevel"/>
    <w:tmpl w:val="FDFAF958"/>
    <w:lvl w:ilvl="0" w:tplc="3A2AB674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551765"/>
    <w:multiLevelType w:val="hybridMultilevel"/>
    <w:tmpl w:val="FC7E0202"/>
    <w:lvl w:ilvl="0" w:tplc="8F32E19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B4B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9351E"/>
    <w:multiLevelType w:val="multilevel"/>
    <w:tmpl w:val="E22E9D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B0233"/>
    <w:multiLevelType w:val="hybridMultilevel"/>
    <w:tmpl w:val="A4746C24"/>
    <w:lvl w:ilvl="0" w:tplc="3ED28064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31663F"/>
    <w:multiLevelType w:val="hybridMultilevel"/>
    <w:tmpl w:val="20C6CE98"/>
    <w:lvl w:ilvl="0" w:tplc="3F40DAFC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28"/>
        <w:szCs w:val="28"/>
        <w:vertAlign w:val="sub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036B8"/>
    <w:multiLevelType w:val="hybridMultilevel"/>
    <w:tmpl w:val="7C5AE4B8"/>
    <w:lvl w:ilvl="0" w:tplc="125CAF2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9057EF"/>
    <w:multiLevelType w:val="hybridMultilevel"/>
    <w:tmpl w:val="4A0AC06E"/>
    <w:lvl w:ilvl="0" w:tplc="D6225B3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4453B0"/>
    <w:multiLevelType w:val="hybridMultilevel"/>
    <w:tmpl w:val="7166F2BA"/>
    <w:lvl w:ilvl="0" w:tplc="832496E4">
      <w:start w:val="1"/>
      <w:numFmt w:val="lowerLetter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C6E83"/>
    <w:multiLevelType w:val="hybridMultilevel"/>
    <w:tmpl w:val="8836F676"/>
    <w:lvl w:ilvl="0" w:tplc="96388524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975DCA"/>
    <w:multiLevelType w:val="multilevel"/>
    <w:tmpl w:val="926CC9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D68E6"/>
    <w:multiLevelType w:val="multilevel"/>
    <w:tmpl w:val="399A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764EF"/>
    <w:multiLevelType w:val="multilevel"/>
    <w:tmpl w:val="C7242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E01A5"/>
    <w:multiLevelType w:val="hybridMultilevel"/>
    <w:tmpl w:val="D5B4F9F0"/>
    <w:lvl w:ilvl="0" w:tplc="7246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E15CC"/>
    <w:multiLevelType w:val="hybridMultilevel"/>
    <w:tmpl w:val="52C2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9640C"/>
    <w:multiLevelType w:val="multilevel"/>
    <w:tmpl w:val="EDC07C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14D97"/>
    <w:multiLevelType w:val="multilevel"/>
    <w:tmpl w:val="D5E06F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F5DCD"/>
    <w:multiLevelType w:val="multilevel"/>
    <w:tmpl w:val="9DBA7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CF20CB"/>
    <w:multiLevelType w:val="multilevel"/>
    <w:tmpl w:val="8F1A4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972CE"/>
    <w:multiLevelType w:val="hybridMultilevel"/>
    <w:tmpl w:val="73BC8092"/>
    <w:lvl w:ilvl="0" w:tplc="0082B7FC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31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30"/>
  </w:num>
  <w:num w:numId="10">
    <w:abstractNumId w:val="29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23"/>
  </w:num>
  <w:num w:numId="17">
    <w:abstractNumId w:val="4"/>
  </w:num>
  <w:num w:numId="18">
    <w:abstractNumId w:val="8"/>
  </w:num>
  <w:num w:numId="19">
    <w:abstractNumId w:val="16"/>
  </w:num>
  <w:num w:numId="20">
    <w:abstractNumId w:val="13"/>
  </w:num>
  <w:num w:numId="21">
    <w:abstractNumId w:val="28"/>
  </w:num>
  <w:num w:numId="22">
    <w:abstractNumId w:val="15"/>
  </w:num>
  <w:num w:numId="23">
    <w:abstractNumId w:val="14"/>
  </w:num>
  <w:num w:numId="24">
    <w:abstractNumId w:val="22"/>
  </w:num>
  <w:num w:numId="25">
    <w:abstractNumId w:val="20"/>
  </w:num>
  <w:num w:numId="26">
    <w:abstractNumId w:val="17"/>
  </w:num>
  <w:num w:numId="27">
    <w:abstractNumId w:val="32"/>
  </w:num>
  <w:num w:numId="28">
    <w:abstractNumId w:val="19"/>
  </w:num>
  <w:num w:numId="29">
    <w:abstractNumId w:val="21"/>
  </w:num>
  <w:num w:numId="30">
    <w:abstractNumId w:val="18"/>
  </w:num>
  <w:num w:numId="31">
    <w:abstractNumId w:val="26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1F"/>
    <w:rsid w:val="000920D6"/>
    <w:rsid w:val="001A08BE"/>
    <w:rsid w:val="003D7A1B"/>
    <w:rsid w:val="005A3954"/>
    <w:rsid w:val="005E2109"/>
    <w:rsid w:val="00855D4F"/>
    <w:rsid w:val="0092114D"/>
    <w:rsid w:val="009A2446"/>
    <w:rsid w:val="009B1236"/>
    <w:rsid w:val="00E634A0"/>
    <w:rsid w:val="00F72D88"/>
    <w:rsid w:val="00F7391F"/>
    <w:rsid w:val="00FB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391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391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391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391F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9211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391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391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391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391F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9211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61" Type="http://schemas.openxmlformats.org/officeDocument/2006/relationships/control" Target="activeX/activeX54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82F0-081B-4DD5-A5B3-934C35FC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 Michael</dc:creator>
  <cp:lastModifiedBy>Edd Michael</cp:lastModifiedBy>
  <cp:revision>23</cp:revision>
  <dcterms:created xsi:type="dcterms:W3CDTF">2014-11-03T14:22:00Z</dcterms:created>
  <dcterms:modified xsi:type="dcterms:W3CDTF">2014-11-03T15:50:00Z</dcterms:modified>
</cp:coreProperties>
</file>